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29201B">
        <w:t>8</w:t>
      </w:r>
      <w:r w:rsidR="00401413">
        <w:t>6</w:t>
      </w:r>
      <w:r w:rsidR="0029201B">
        <w:t>4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29201B">
        <w:t>10</w:t>
      </w:r>
      <w:r w:rsidR="007F655E">
        <w:t>.</w:t>
      </w:r>
      <w:r w:rsidR="008E7903">
        <w:t>1</w:t>
      </w:r>
      <w:r w:rsidR="00F628C0">
        <w:t>2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29201B">
        <w:t>10</w:t>
      </w:r>
      <w:r w:rsidR="007F655E">
        <w:t>.</w:t>
      </w:r>
      <w:r w:rsidR="00BA1DE7">
        <w:t>1</w:t>
      </w:r>
      <w:r w:rsidR="00F628C0">
        <w:t>2</w:t>
      </w:r>
      <w:r w:rsidR="00263FB9">
        <w:t>.2025</w:t>
      </w:r>
      <w:r>
        <w:t xml:space="preserve"> tarihli olağan toplantısında gündemin 1’inci sırasında yer alan </w:t>
      </w:r>
      <w:r w:rsidR="00F36FBC">
        <w:t>09</w:t>
      </w:r>
      <w:r w:rsidR="00401413">
        <w:t>.12.</w:t>
      </w:r>
      <w:r w:rsidR="008E7903">
        <w:t>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  <w:bookmarkStart w:id="0" w:name="_GoBack"/>
      <w:bookmarkEnd w:id="0"/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9201B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9201B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29201B" w:rsidP="00663580">
            <w:pPr>
              <w:tabs>
                <w:tab w:val="left" w:pos="3268"/>
              </w:tabs>
              <w:jc w:val="center"/>
            </w:pPr>
            <w:r>
              <w:t>İbrahim Mert BEKTAŞ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2F0469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E</w:t>
            </w:r>
            <w:r w:rsidR="00F628C0">
              <w:rPr>
                <w:color w:val="000000"/>
              </w:rPr>
              <w:t>ce YILMA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4E756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1CD4-CA78-4FF7-AB4E-A68D9556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11-19T06:28:00Z</cp:lastPrinted>
  <dcterms:created xsi:type="dcterms:W3CDTF">2025-12-11T06:16:00Z</dcterms:created>
  <dcterms:modified xsi:type="dcterms:W3CDTF">2025-12-11T07:04:00Z</dcterms:modified>
</cp:coreProperties>
</file>